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44BAE" w14:paraId="0C680864" w14:textId="77777777" w:rsidTr="009D586A">
        <w:tc>
          <w:tcPr>
            <w:tcW w:w="5395" w:type="dxa"/>
            <w:vAlign w:val="bottom"/>
          </w:tcPr>
          <w:p w14:paraId="34C63BF3" w14:textId="77777777" w:rsidR="00144BAE" w:rsidRPr="009D586A" w:rsidRDefault="00144BAE" w:rsidP="00144BAE">
            <w:pPr>
              <w:rPr>
                <w:sz w:val="40"/>
                <w:szCs w:val="40"/>
              </w:rPr>
            </w:pPr>
            <w:r w:rsidRPr="009D586A">
              <w:rPr>
                <w:sz w:val="40"/>
                <w:szCs w:val="40"/>
              </w:rPr>
              <w:t>SISIPHOSETHU RUXWANA</w:t>
            </w:r>
          </w:p>
        </w:tc>
        <w:tc>
          <w:tcPr>
            <w:tcW w:w="5395" w:type="dxa"/>
            <w:vAlign w:val="bottom"/>
          </w:tcPr>
          <w:p w14:paraId="33F6961F" w14:textId="77777777" w:rsidR="00144BAE" w:rsidRDefault="00144BAE" w:rsidP="00144BAE">
            <w:pPr>
              <w:jc w:val="right"/>
            </w:pPr>
            <w:r>
              <w:t>0641284759</w:t>
            </w:r>
          </w:p>
          <w:p w14:paraId="15E9E99F" w14:textId="77777777" w:rsidR="00144BAE" w:rsidRDefault="00144BAE" w:rsidP="00144BAE">
            <w:pPr>
              <w:jc w:val="right"/>
            </w:pPr>
            <w:hyperlink r:id="rId6" w:history="1">
              <w:r w:rsidRPr="00922AEE">
                <w:rPr>
                  <w:rStyle w:val="Hyperlink"/>
                </w:rPr>
                <w:t>ruxwanan.nr@gmail.com</w:t>
              </w:r>
            </w:hyperlink>
          </w:p>
          <w:p w14:paraId="49B441BE" w14:textId="77777777" w:rsidR="00144BAE" w:rsidRDefault="00144BAE" w:rsidP="00144BAE">
            <w:pPr>
              <w:jc w:val="right"/>
            </w:pPr>
            <w:r>
              <w:t xml:space="preserve">East London, </w:t>
            </w:r>
            <w:proofErr w:type="spellStart"/>
            <w:r>
              <w:t>Mdantsane</w:t>
            </w:r>
            <w:proofErr w:type="spellEnd"/>
          </w:p>
          <w:p w14:paraId="234AECB8" w14:textId="77777777" w:rsidR="00144BAE" w:rsidRDefault="00144BAE" w:rsidP="00144BAE">
            <w:pPr>
              <w:jc w:val="right"/>
            </w:pPr>
            <w:r>
              <w:t>N U 9 1861</w:t>
            </w:r>
          </w:p>
        </w:tc>
      </w:tr>
      <w:tr w:rsidR="002B1C3C" w14:paraId="56515688" w14:textId="77777777" w:rsidTr="009D586A">
        <w:tc>
          <w:tcPr>
            <w:tcW w:w="5395" w:type="dxa"/>
            <w:vAlign w:val="bottom"/>
          </w:tcPr>
          <w:p w14:paraId="0E16AAFD" w14:textId="77777777" w:rsidR="002B1C3C" w:rsidRDefault="002B1C3C" w:rsidP="00144BAE">
            <w:pPr>
              <w:rPr>
                <w:sz w:val="40"/>
                <w:szCs w:val="40"/>
              </w:rPr>
            </w:pPr>
          </w:p>
          <w:p w14:paraId="16AA6A67" w14:textId="77777777" w:rsidR="002B1C3C" w:rsidRPr="009D586A" w:rsidRDefault="002B1C3C" w:rsidP="00144BAE">
            <w:pPr>
              <w:rPr>
                <w:sz w:val="40"/>
                <w:szCs w:val="40"/>
              </w:rPr>
            </w:pPr>
          </w:p>
        </w:tc>
        <w:tc>
          <w:tcPr>
            <w:tcW w:w="5395" w:type="dxa"/>
            <w:vAlign w:val="bottom"/>
          </w:tcPr>
          <w:p w14:paraId="22C0B7A1" w14:textId="77777777" w:rsidR="002B1C3C" w:rsidRDefault="002B1C3C" w:rsidP="00144BAE">
            <w:pPr>
              <w:jc w:val="right"/>
            </w:pPr>
          </w:p>
        </w:tc>
      </w:tr>
      <w:tr w:rsidR="002B1C3C" w14:paraId="136F54F9" w14:textId="77777777" w:rsidTr="000722D2">
        <w:tc>
          <w:tcPr>
            <w:tcW w:w="5395" w:type="dxa"/>
          </w:tcPr>
          <w:p w14:paraId="09717E58" w14:textId="77777777" w:rsidR="002B1C3C" w:rsidRDefault="000722D2" w:rsidP="000722D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MMA</w:t>
            </w:r>
            <w:r w:rsidR="002B1C3C">
              <w:rPr>
                <w:sz w:val="40"/>
                <w:szCs w:val="40"/>
              </w:rPr>
              <w:t>RY STATEMENT</w:t>
            </w:r>
          </w:p>
          <w:p w14:paraId="6208AEC3" w14:textId="77777777" w:rsidR="002B1C3C" w:rsidRDefault="002B1C3C" w:rsidP="000722D2">
            <w:pPr>
              <w:rPr>
                <w:szCs w:val="20"/>
              </w:rPr>
            </w:pPr>
          </w:p>
          <w:p w14:paraId="6DC3FDC1" w14:textId="77777777" w:rsidR="008C7721" w:rsidRDefault="000722D2" w:rsidP="000722D2">
            <w:pPr>
              <w:rPr>
                <w:szCs w:val="20"/>
              </w:rPr>
            </w:pPr>
            <w:r>
              <w:rPr>
                <w:szCs w:val="20"/>
              </w:rPr>
              <w:t xml:space="preserve">Orderly and committed </w:t>
            </w:r>
            <w:r w:rsidR="00C41551">
              <w:rPr>
                <w:szCs w:val="20"/>
              </w:rPr>
              <w:t>administrator</w:t>
            </w:r>
            <w:r>
              <w:rPr>
                <w:szCs w:val="20"/>
              </w:rPr>
              <w:t xml:space="preserve"> offering 2 years of solid skills in customer relations and resilience to handle challenges of fast-paced professional and retail environment. Good multitasking abilities and a self-motivated personality. Comfortable working alone or with teams to accomplish on time and accurate clerical tasks</w:t>
            </w:r>
            <w:r w:rsidR="00C41551">
              <w:rPr>
                <w:szCs w:val="20"/>
              </w:rPr>
              <w:t>,</w:t>
            </w:r>
            <w:r w:rsidR="00FE1FED">
              <w:rPr>
                <w:szCs w:val="20"/>
              </w:rPr>
              <w:t xml:space="preserve"> </w:t>
            </w:r>
            <w:r w:rsidR="009235DD">
              <w:rPr>
                <w:szCs w:val="20"/>
              </w:rPr>
              <w:t xml:space="preserve">I am also driver with a valid </w:t>
            </w:r>
          </w:p>
          <w:p w14:paraId="566531D4" w14:textId="77777777" w:rsidR="008C7721" w:rsidRDefault="008C7721" w:rsidP="000722D2">
            <w:pPr>
              <w:rPr>
                <w:szCs w:val="20"/>
              </w:rPr>
            </w:pPr>
          </w:p>
          <w:p w14:paraId="022562E8" w14:textId="12EAD7CB" w:rsidR="000722D2" w:rsidRPr="000722D2" w:rsidRDefault="001051EC" w:rsidP="000722D2">
            <w:pPr>
              <w:rPr>
                <w:szCs w:val="20"/>
              </w:rPr>
            </w:pPr>
            <w:r>
              <w:rPr>
                <w:szCs w:val="20"/>
              </w:rPr>
              <w:t>drive’s license.</w:t>
            </w:r>
          </w:p>
          <w:p w14:paraId="6F501F9E" w14:textId="77777777" w:rsidR="002B1C3C" w:rsidRPr="009D586A" w:rsidRDefault="002B1C3C" w:rsidP="000722D2">
            <w:pPr>
              <w:rPr>
                <w:sz w:val="40"/>
                <w:szCs w:val="40"/>
              </w:rPr>
            </w:pPr>
          </w:p>
        </w:tc>
        <w:tc>
          <w:tcPr>
            <w:tcW w:w="5395" w:type="dxa"/>
            <w:vAlign w:val="bottom"/>
          </w:tcPr>
          <w:p w14:paraId="0E680721" w14:textId="77777777" w:rsidR="002B1C3C" w:rsidRDefault="002B1C3C" w:rsidP="00144BAE">
            <w:pPr>
              <w:jc w:val="right"/>
            </w:pPr>
          </w:p>
          <w:p w14:paraId="6FD9D939" w14:textId="77777777" w:rsidR="00C54757" w:rsidRDefault="00C54757" w:rsidP="00144BAE">
            <w:pPr>
              <w:jc w:val="right"/>
            </w:pPr>
          </w:p>
        </w:tc>
      </w:tr>
    </w:tbl>
    <w:p w14:paraId="311B9246" w14:textId="77777777" w:rsidR="006C2AAF" w:rsidRPr="009D586A" w:rsidRDefault="009D586A" w:rsidP="009D586A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9D586A">
        <w:rPr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219E" w14:paraId="5746D5FB" w14:textId="77777777" w:rsidTr="00AF5A42">
        <w:tc>
          <w:tcPr>
            <w:tcW w:w="3596" w:type="dxa"/>
          </w:tcPr>
          <w:p w14:paraId="09C75BA7" w14:textId="77777777" w:rsidR="001D219E" w:rsidRDefault="00D85D98" w:rsidP="001D219E">
            <w:pPr>
              <w:pStyle w:val="ListParagraph"/>
              <w:numPr>
                <w:ilvl w:val="0"/>
                <w:numId w:val="1"/>
              </w:numPr>
            </w:pPr>
            <w:r>
              <w:t>Team Building</w:t>
            </w:r>
          </w:p>
          <w:p w14:paraId="4013CF70" w14:textId="77777777" w:rsidR="00D85D98" w:rsidRDefault="00D85D98" w:rsidP="001D219E">
            <w:pPr>
              <w:pStyle w:val="ListParagraph"/>
              <w:numPr>
                <w:ilvl w:val="0"/>
                <w:numId w:val="1"/>
              </w:numPr>
            </w:pPr>
            <w:r>
              <w:t>Communication</w:t>
            </w:r>
          </w:p>
          <w:p w14:paraId="5309D740" w14:textId="77777777" w:rsidR="00D85D98" w:rsidRDefault="00D85D98" w:rsidP="00AF5A42">
            <w:pPr>
              <w:pStyle w:val="ListParagraph"/>
              <w:numPr>
                <w:ilvl w:val="0"/>
                <w:numId w:val="1"/>
              </w:numPr>
            </w:pPr>
            <w:r>
              <w:t>Prioritization</w:t>
            </w:r>
          </w:p>
        </w:tc>
        <w:tc>
          <w:tcPr>
            <w:tcW w:w="3597" w:type="dxa"/>
          </w:tcPr>
          <w:p w14:paraId="3B938ABE" w14:textId="36404D37" w:rsidR="001D219E" w:rsidRDefault="001D219E" w:rsidP="008C7721"/>
          <w:p w14:paraId="263E625B" w14:textId="77777777" w:rsidR="00AF5A42" w:rsidRDefault="00AF5A42" w:rsidP="00AF5A42">
            <w:pPr>
              <w:pStyle w:val="ListParagraph"/>
              <w:numPr>
                <w:ilvl w:val="0"/>
                <w:numId w:val="1"/>
              </w:numPr>
            </w:pPr>
            <w:r>
              <w:t>Public speaking  person</w:t>
            </w:r>
          </w:p>
          <w:p w14:paraId="425013E7" w14:textId="77777777" w:rsidR="00AF5A42" w:rsidRDefault="00AF5A42" w:rsidP="00AF5A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Empsthetic</w:t>
            </w:r>
            <w:proofErr w:type="spellEnd"/>
            <w:r>
              <w:t xml:space="preserve"> listening</w:t>
            </w:r>
          </w:p>
        </w:tc>
        <w:tc>
          <w:tcPr>
            <w:tcW w:w="3597" w:type="dxa"/>
          </w:tcPr>
          <w:p w14:paraId="15184C67" w14:textId="77777777" w:rsidR="001D219E" w:rsidRDefault="00AF5A42" w:rsidP="00AF5A42">
            <w:pPr>
              <w:pStyle w:val="ListParagraph"/>
              <w:numPr>
                <w:ilvl w:val="0"/>
                <w:numId w:val="1"/>
              </w:numPr>
            </w:pPr>
            <w:r>
              <w:t>Self motivated person</w:t>
            </w:r>
          </w:p>
          <w:p w14:paraId="6037C9D5" w14:textId="77777777" w:rsidR="00AF5A42" w:rsidRDefault="00AF5A42" w:rsidP="00AF5A42">
            <w:pPr>
              <w:pStyle w:val="ListParagraph"/>
              <w:numPr>
                <w:ilvl w:val="0"/>
                <w:numId w:val="1"/>
              </w:numPr>
            </w:pPr>
            <w:r>
              <w:t>Ambitious</w:t>
            </w:r>
          </w:p>
        </w:tc>
      </w:tr>
    </w:tbl>
    <w:p w14:paraId="538BE3B6" w14:textId="77777777" w:rsidR="009D586A" w:rsidRDefault="009D586A"/>
    <w:p w14:paraId="38AB9BAD" w14:textId="77777777" w:rsidR="009D586A" w:rsidRDefault="009D586A" w:rsidP="009D586A">
      <w:pPr>
        <w:pBdr>
          <w:bottom w:val="single" w:sz="4" w:space="1" w:color="auto"/>
        </w:pBdr>
      </w:pPr>
      <w:r w:rsidRPr="009D586A">
        <w:t>EXPERIENCE</w:t>
      </w:r>
    </w:p>
    <w:p w14:paraId="7613E45C" w14:textId="77777777" w:rsidR="008C7721" w:rsidRPr="009D586A" w:rsidRDefault="008C7721" w:rsidP="009D586A">
      <w:pPr>
        <w:pBdr>
          <w:bottom w:val="single" w:sz="4" w:space="1" w:color="auto"/>
        </w:pBdr>
      </w:pPr>
    </w:p>
    <w:p w14:paraId="305DFDBF" w14:textId="77777777" w:rsidR="00E405C7" w:rsidRDefault="00E405C7" w:rsidP="005D339F">
      <w:r>
        <w:t>05</w:t>
      </w:r>
      <w:r w:rsidR="005D339F">
        <w:t>/</w:t>
      </w:r>
      <w:r>
        <w:t>2024</w:t>
      </w:r>
      <w:r w:rsidR="005D339F">
        <w:t xml:space="preserve"> Present  </w:t>
      </w:r>
    </w:p>
    <w:p w14:paraId="2A801E88" w14:textId="20DC6779" w:rsidR="005D339F" w:rsidRDefault="005D339F" w:rsidP="005D339F">
      <w:r>
        <w:t xml:space="preserve">            </w:t>
      </w:r>
      <w:r>
        <w:rPr>
          <w:b/>
        </w:rPr>
        <w:t xml:space="preserve">SALE CONSULTANT, </w:t>
      </w:r>
      <w:r>
        <w:t>IDENTITY- EAST LONDON, MDANTSANE</w:t>
      </w:r>
    </w:p>
    <w:p w14:paraId="1020035A" w14:textId="77777777" w:rsidR="005D339F" w:rsidRDefault="005D339F" w:rsidP="005D339F">
      <w:r>
        <w:t xml:space="preserve">                                     </w:t>
      </w:r>
      <w:r w:rsidR="00E03637">
        <w:t>ACCOMPLISHED SKILLS FROM THE COMPANY:</w:t>
      </w:r>
    </w:p>
    <w:p w14:paraId="372D5329" w14:textId="77777777" w:rsidR="00E03637" w:rsidRDefault="00E03637" w:rsidP="00E03637">
      <w:pPr>
        <w:pStyle w:val="ListParagraph"/>
        <w:numPr>
          <w:ilvl w:val="0"/>
          <w:numId w:val="4"/>
        </w:numPr>
      </w:pPr>
      <w:r>
        <w:t>CUSTOMER SERVICE</w:t>
      </w:r>
    </w:p>
    <w:p w14:paraId="60DC1FF6" w14:textId="77777777" w:rsidR="00E03637" w:rsidRDefault="00E03637" w:rsidP="00E03637">
      <w:pPr>
        <w:pStyle w:val="ListParagraph"/>
        <w:numPr>
          <w:ilvl w:val="0"/>
          <w:numId w:val="4"/>
        </w:numPr>
      </w:pPr>
      <w:r>
        <w:t>SALES AND MERCHANDISE</w:t>
      </w:r>
    </w:p>
    <w:p w14:paraId="77C318EC" w14:textId="77777777" w:rsidR="00E03637" w:rsidRDefault="00E03637" w:rsidP="00E03637">
      <w:pPr>
        <w:pStyle w:val="ListParagraph"/>
        <w:numPr>
          <w:ilvl w:val="0"/>
          <w:numId w:val="4"/>
        </w:numPr>
      </w:pPr>
      <w:r>
        <w:t>STOCK CONTROL</w:t>
      </w:r>
    </w:p>
    <w:p w14:paraId="12A01FE8" w14:textId="77777777" w:rsidR="00E03637" w:rsidRDefault="00E03637" w:rsidP="00E03637">
      <w:pPr>
        <w:pStyle w:val="ListParagraph"/>
        <w:numPr>
          <w:ilvl w:val="0"/>
          <w:numId w:val="4"/>
        </w:numPr>
      </w:pPr>
      <w:r>
        <w:t>FINANCIAL LITERACY</w:t>
      </w:r>
    </w:p>
    <w:p w14:paraId="23F4B8A9" w14:textId="77777777" w:rsidR="00E03637" w:rsidRDefault="00E03637" w:rsidP="00E03637">
      <w:pPr>
        <w:pStyle w:val="ListParagraph"/>
        <w:numPr>
          <w:ilvl w:val="0"/>
          <w:numId w:val="4"/>
        </w:numPr>
      </w:pPr>
      <w:r>
        <w:t xml:space="preserve">SECURITY AWRENESS </w:t>
      </w:r>
    </w:p>
    <w:p w14:paraId="7E5CF9C4" w14:textId="77777777" w:rsidR="00E03637" w:rsidRPr="005D339F" w:rsidRDefault="00E03637" w:rsidP="00E03637">
      <w:pPr>
        <w:pStyle w:val="ListParagraph"/>
        <w:ind w:left="3390"/>
      </w:pPr>
    </w:p>
    <w:p w14:paraId="4FE6D441" w14:textId="77777777" w:rsidR="009D586A" w:rsidRDefault="009D586A" w:rsidP="009D586A">
      <w:pPr>
        <w:pBdr>
          <w:bottom w:val="single" w:sz="4" w:space="1" w:color="auto"/>
        </w:pBdr>
      </w:pPr>
      <w:r>
        <w:t>EDUCATION</w:t>
      </w:r>
    </w:p>
    <w:p w14:paraId="6569ABC9" w14:textId="5ED49BDE" w:rsidR="009D586A" w:rsidRDefault="00E03637">
      <w:pPr>
        <w:rPr>
          <w:b/>
        </w:rPr>
      </w:pPr>
      <w:r>
        <w:t xml:space="preserve">MATRICULATED 12/2019                </w:t>
      </w:r>
      <w:r>
        <w:rPr>
          <w:b/>
        </w:rPr>
        <w:t>NCS,GRADE 12, MAKAULA SSS</w:t>
      </w:r>
    </w:p>
    <w:p w14:paraId="21F0269F" w14:textId="77777777" w:rsidR="002B1C3C" w:rsidRDefault="00E03637">
      <w:r w:rsidRPr="00E03637">
        <w:t>FIRST CERTICATE 06/2021</w:t>
      </w:r>
      <w:r>
        <w:t xml:space="preserve">              </w:t>
      </w:r>
      <w:r w:rsidR="002B1C3C" w:rsidRPr="002B1C3C">
        <w:rPr>
          <w:b/>
        </w:rPr>
        <w:t>FARMING MANAGEMENT N4</w:t>
      </w:r>
    </w:p>
    <w:p w14:paraId="15066B1F" w14:textId="74342D66" w:rsidR="002B1C3C" w:rsidRDefault="002B1C3C">
      <w:pPr>
        <w:rPr>
          <w:b/>
        </w:rPr>
      </w:pPr>
      <w:r>
        <w:t xml:space="preserve">SECOND CERTICATE 08/2025           </w:t>
      </w:r>
      <w:r w:rsidRPr="002B1C3C">
        <w:rPr>
          <w:b/>
        </w:rPr>
        <w:t>OFFICE ADMINISTRATION</w:t>
      </w:r>
    </w:p>
    <w:p w14:paraId="2078CA9F" w14:textId="77777777" w:rsidR="00020B3B" w:rsidRDefault="00020B3B">
      <w:pPr>
        <w:rPr>
          <w:b/>
        </w:rPr>
      </w:pPr>
    </w:p>
    <w:p w14:paraId="33FB28BA" w14:textId="77777777" w:rsidR="00DA5BAC" w:rsidRDefault="00DA5BAC">
      <w:pPr>
        <w:rPr>
          <w:b/>
        </w:rPr>
      </w:pPr>
    </w:p>
    <w:p w14:paraId="3BE464ED" w14:textId="4906DFBF" w:rsidR="00E405C7" w:rsidRDefault="00614DEF" w:rsidP="00614DEF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C286CB" wp14:editId="7ADD25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22085" cy="9144000"/>
            <wp:effectExtent l="0" t="0" r="0" b="0"/>
            <wp:wrapTopAndBottom/>
            <wp:docPr id="125213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31765" name="Picture 12521317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F4135" w14:textId="09F028AA" w:rsidR="00F9275A" w:rsidRDefault="00E9032D" w:rsidP="00EB2172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54A80C" wp14:editId="730F9D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22085" cy="9144000"/>
            <wp:effectExtent l="0" t="0" r="0" b="0"/>
            <wp:wrapTopAndBottom/>
            <wp:docPr id="1121971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71314" name="Picture 11219713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5A68D" w14:textId="7EE6A666" w:rsidR="00F9275A" w:rsidRDefault="00591B6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5577B4" wp14:editId="04C92E69">
            <wp:simplePos x="0" y="0"/>
            <wp:positionH relativeFrom="column">
              <wp:posOffset>130175</wp:posOffset>
            </wp:positionH>
            <wp:positionV relativeFrom="paragraph">
              <wp:posOffset>0</wp:posOffset>
            </wp:positionV>
            <wp:extent cx="6422390" cy="9144000"/>
            <wp:effectExtent l="0" t="0" r="0" b="0"/>
            <wp:wrapTopAndBottom/>
            <wp:docPr id="910219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19363" name="Picture 9102193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5A">
        <w:br w:type="page"/>
      </w:r>
    </w:p>
    <w:p w14:paraId="32483112" w14:textId="7D5A8311" w:rsidR="00E9032D" w:rsidRDefault="006C6679" w:rsidP="00EB2172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6369B6" wp14:editId="7380DA23">
            <wp:simplePos x="0" y="0"/>
            <wp:positionH relativeFrom="column">
              <wp:posOffset>260350</wp:posOffset>
            </wp:positionH>
            <wp:positionV relativeFrom="paragraph">
              <wp:posOffset>0</wp:posOffset>
            </wp:positionV>
            <wp:extent cx="6450965" cy="9144000"/>
            <wp:effectExtent l="0" t="0" r="6985" b="0"/>
            <wp:wrapTopAndBottom/>
            <wp:docPr id="74449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4906" name="Picture 7444949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637">
        <w:t xml:space="preserve">      </w:t>
      </w:r>
    </w:p>
    <w:p w14:paraId="14632B2C" w14:textId="714D3B17" w:rsidR="00E9032D" w:rsidRDefault="006372E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E0E05C" wp14:editId="0327C20B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6858000" cy="8408035"/>
            <wp:effectExtent l="0" t="0" r="0" b="0"/>
            <wp:wrapTopAndBottom/>
            <wp:docPr id="555111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11209" name="Picture 5551112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2D">
        <w:br w:type="page"/>
      </w:r>
    </w:p>
    <w:p w14:paraId="3F2B5B4E" w14:textId="77777777" w:rsidR="00E03637" w:rsidRPr="00E03637" w:rsidRDefault="00E03637" w:rsidP="00EB2172">
      <w:pPr>
        <w:pStyle w:val="ListParagraph"/>
        <w:numPr>
          <w:ilvl w:val="0"/>
          <w:numId w:val="6"/>
        </w:numPr>
      </w:pPr>
    </w:p>
    <w:sectPr w:rsidR="00E03637" w:rsidRPr="00E03637" w:rsidSect="00144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167"/>
    <w:multiLevelType w:val="hybridMultilevel"/>
    <w:tmpl w:val="918659A4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 w15:restartNumberingAfterBreak="0">
    <w:nsid w:val="11DF4A3C"/>
    <w:multiLevelType w:val="hybridMultilevel"/>
    <w:tmpl w:val="5C70B376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" w15:restartNumberingAfterBreak="0">
    <w:nsid w:val="1ACF24D1"/>
    <w:multiLevelType w:val="hybridMultilevel"/>
    <w:tmpl w:val="3B8E1F6C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2B8B33D4"/>
    <w:multiLevelType w:val="hybridMultilevel"/>
    <w:tmpl w:val="4A5A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626A"/>
    <w:multiLevelType w:val="hybridMultilevel"/>
    <w:tmpl w:val="99AA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665A"/>
    <w:multiLevelType w:val="hybridMultilevel"/>
    <w:tmpl w:val="A884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1675">
    <w:abstractNumId w:val="3"/>
  </w:num>
  <w:num w:numId="2" w16cid:durableId="834879398">
    <w:abstractNumId w:val="2"/>
  </w:num>
  <w:num w:numId="3" w16cid:durableId="666580">
    <w:abstractNumId w:val="1"/>
  </w:num>
  <w:num w:numId="4" w16cid:durableId="1906335085">
    <w:abstractNumId w:val="0"/>
  </w:num>
  <w:num w:numId="5" w16cid:durableId="1274364648">
    <w:abstractNumId w:val="5"/>
  </w:num>
  <w:num w:numId="6" w16cid:durableId="28620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activeWritingStyle w:appName="MSWord" w:lang="en-US" w:vendorID="64" w:dllVersion="6" w:nlCheck="1" w:checkStyle="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AE"/>
    <w:rsid w:val="00020B3B"/>
    <w:rsid w:val="000722D2"/>
    <w:rsid w:val="001051EC"/>
    <w:rsid w:val="00144BAE"/>
    <w:rsid w:val="00192B0C"/>
    <w:rsid w:val="001D219E"/>
    <w:rsid w:val="002B1C3C"/>
    <w:rsid w:val="00591B64"/>
    <w:rsid w:val="005D339F"/>
    <w:rsid w:val="00614DEF"/>
    <w:rsid w:val="006372EE"/>
    <w:rsid w:val="006C2AAF"/>
    <w:rsid w:val="006C6679"/>
    <w:rsid w:val="006D1F73"/>
    <w:rsid w:val="007037F2"/>
    <w:rsid w:val="008835C6"/>
    <w:rsid w:val="008C7721"/>
    <w:rsid w:val="009235DD"/>
    <w:rsid w:val="009D586A"/>
    <w:rsid w:val="00AF5A42"/>
    <w:rsid w:val="00B709C8"/>
    <w:rsid w:val="00C41551"/>
    <w:rsid w:val="00C54757"/>
    <w:rsid w:val="00D85D98"/>
    <w:rsid w:val="00DA5BAC"/>
    <w:rsid w:val="00E03637"/>
    <w:rsid w:val="00E15053"/>
    <w:rsid w:val="00E405C7"/>
    <w:rsid w:val="00E9032D"/>
    <w:rsid w:val="00EB2172"/>
    <w:rsid w:val="00F9275A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FB28"/>
  <w15:chartTrackingRefBased/>
  <w15:docId w15:val="{466FBA50-7D78-4E26-BEB9-8841BB61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AE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uxwanan.nr@gmail.com" TargetMode="External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0BDD-A9C3-4405-95DA-8EE75D1267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kungawo ruxwana</cp:lastModifiedBy>
  <cp:revision>2</cp:revision>
  <dcterms:created xsi:type="dcterms:W3CDTF">2025-10-02T09:43:00Z</dcterms:created>
  <dcterms:modified xsi:type="dcterms:W3CDTF">2025-10-02T09:43:00Z</dcterms:modified>
</cp:coreProperties>
</file>